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43C76" w14:textId="1CA028B7" w:rsidR="00A57F51" w:rsidRDefault="007652FE" w:rsidP="003A6039">
      <w:pPr>
        <w:tabs>
          <w:tab w:val="left" w:pos="4875"/>
        </w:tabs>
      </w:pPr>
      <w:r w:rsidRPr="00A57F51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743CA4F" wp14:editId="7106F175">
            <wp:simplePos x="0" y="0"/>
            <wp:positionH relativeFrom="column">
              <wp:posOffset>43318</wp:posOffset>
            </wp:positionH>
            <wp:positionV relativeFrom="paragraph">
              <wp:posOffset>3562</wp:posOffset>
            </wp:positionV>
            <wp:extent cx="3041374" cy="3193541"/>
            <wp:effectExtent l="19050" t="0" r="26035" b="101663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3932" b="52102"/>
                    <a:stretch/>
                  </pic:blipFill>
                  <pic:spPr bwMode="auto">
                    <a:xfrm>
                      <a:off x="0" y="0"/>
                      <a:ext cx="3044545" cy="3196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D0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C9F02E0" wp14:editId="4746B332">
            <wp:simplePos x="0" y="0"/>
            <wp:positionH relativeFrom="column">
              <wp:posOffset>21772</wp:posOffset>
            </wp:positionH>
            <wp:positionV relativeFrom="paragraph">
              <wp:posOffset>-206194</wp:posOffset>
            </wp:positionV>
            <wp:extent cx="7464425" cy="11065510"/>
            <wp:effectExtent l="0" t="0" r="3175" b="2540"/>
            <wp:wrapNone/>
            <wp:docPr id="3" name="Рисунок 3" descr="https://ds04.infourok.ru/uploads/ex/0e3d/0007613c-603547d7/hello_html_m6835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3d/0007613c-603547d7/hello_html_m6835a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425" cy="1106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87377" w14:textId="0904B5B1" w:rsidR="00A57F51" w:rsidRDefault="00A57F51" w:rsidP="003A6039">
      <w:pPr>
        <w:tabs>
          <w:tab w:val="left" w:pos="4875"/>
        </w:tabs>
      </w:pPr>
    </w:p>
    <w:p w14:paraId="29C46762" w14:textId="204DE67E" w:rsidR="006412D0" w:rsidRDefault="006412D0" w:rsidP="006412D0">
      <w:pPr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color w:val="C00000"/>
          <w:sz w:val="32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6"/>
          <w:lang w:eastAsia="ru-RU"/>
        </w:rPr>
        <w:t xml:space="preserve">    </w:t>
      </w:r>
      <w:r w:rsidR="000F33D4">
        <w:rPr>
          <w:rFonts w:ascii="Arial" w:eastAsia="Times New Roman" w:hAnsi="Arial" w:cs="Arial"/>
          <w:b/>
          <w:bCs/>
          <w:color w:val="C00000"/>
          <w:sz w:val="32"/>
          <w:szCs w:val="36"/>
          <w:lang w:eastAsia="ru-RU"/>
        </w:rPr>
        <w:tab/>
        <w:t xml:space="preserve">             </w:t>
      </w:r>
      <w:r>
        <w:rPr>
          <w:rFonts w:ascii="Arial" w:eastAsia="Times New Roman" w:hAnsi="Arial" w:cs="Arial"/>
          <w:b/>
          <w:bCs/>
          <w:color w:val="C00000"/>
          <w:sz w:val="32"/>
          <w:szCs w:val="36"/>
          <w:lang w:eastAsia="ru-RU"/>
        </w:rPr>
        <w:t xml:space="preserve"> </w:t>
      </w:r>
      <w:r w:rsidRPr="00326B9E">
        <w:rPr>
          <w:rFonts w:ascii="Arial" w:eastAsia="Times New Roman" w:hAnsi="Arial" w:cs="Arial"/>
          <w:b/>
          <w:bCs/>
          <w:color w:val="C00000"/>
          <w:sz w:val="32"/>
          <w:szCs w:val="36"/>
          <w:lang w:eastAsia="ru-RU"/>
        </w:rPr>
        <w:t xml:space="preserve">Муниципальное дошкольное </w:t>
      </w:r>
    </w:p>
    <w:p w14:paraId="59E07734" w14:textId="53C3A515" w:rsidR="006412D0" w:rsidRDefault="006412D0" w:rsidP="006412D0">
      <w:pPr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color w:val="C00000"/>
          <w:sz w:val="32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6"/>
          <w:lang w:eastAsia="ru-RU"/>
        </w:rPr>
        <w:t xml:space="preserve">            </w:t>
      </w:r>
      <w:r w:rsidR="000F33D4">
        <w:rPr>
          <w:rFonts w:ascii="Arial" w:eastAsia="Times New Roman" w:hAnsi="Arial" w:cs="Arial"/>
          <w:b/>
          <w:bCs/>
          <w:color w:val="C00000"/>
          <w:sz w:val="32"/>
          <w:szCs w:val="36"/>
          <w:lang w:eastAsia="ru-RU"/>
        </w:rPr>
        <w:t xml:space="preserve">          </w:t>
      </w:r>
      <w:r w:rsidRPr="00326B9E">
        <w:rPr>
          <w:rFonts w:ascii="Arial" w:eastAsia="Times New Roman" w:hAnsi="Arial" w:cs="Arial"/>
          <w:b/>
          <w:bCs/>
          <w:color w:val="C00000"/>
          <w:sz w:val="32"/>
          <w:szCs w:val="36"/>
          <w:lang w:eastAsia="ru-RU"/>
        </w:rPr>
        <w:t>образовательное автономное учреждение</w:t>
      </w:r>
    </w:p>
    <w:p w14:paraId="26B3129F" w14:textId="388691DC" w:rsidR="00A57F51" w:rsidRPr="006412D0" w:rsidRDefault="006412D0" w:rsidP="006412D0">
      <w:pPr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color w:val="C00000"/>
          <w:sz w:val="32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6"/>
          <w:lang w:eastAsia="ru-RU"/>
        </w:rPr>
        <w:t xml:space="preserve">         </w:t>
      </w:r>
      <w:r w:rsidRPr="00326B9E">
        <w:rPr>
          <w:rFonts w:ascii="Arial" w:eastAsia="Times New Roman" w:hAnsi="Arial" w:cs="Arial"/>
          <w:b/>
          <w:bCs/>
          <w:color w:val="C00000"/>
          <w:sz w:val="32"/>
          <w:szCs w:val="36"/>
          <w:lang w:eastAsia="ru-RU"/>
        </w:rPr>
        <w:t xml:space="preserve">«Детский сад комбинированного вида </w:t>
      </w:r>
      <w:r>
        <w:rPr>
          <w:rFonts w:ascii="Arial" w:eastAsia="Times New Roman" w:hAnsi="Arial" w:cs="Arial"/>
          <w:b/>
          <w:bCs/>
          <w:color w:val="C00000"/>
          <w:sz w:val="32"/>
          <w:szCs w:val="36"/>
          <w:lang w:eastAsia="ru-RU"/>
        </w:rPr>
        <w:t xml:space="preserve">  </w:t>
      </w:r>
      <w:r w:rsidRPr="00326B9E">
        <w:rPr>
          <w:rFonts w:ascii="Arial" w:eastAsia="Times New Roman" w:hAnsi="Arial" w:cs="Arial"/>
          <w:b/>
          <w:bCs/>
          <w:color w:val="C00000"/>
          <w:sz w:val="32"/>
          <w:szCs w:val="36"/>
          <w:lang w:eastAsia="ru-RU"/>
        </w:rPr>
        <w:t xml:space="preserve">№71 «Лучик» </w:t>
      </w:r>
      <w:proofErr w:type="spellStart"/>
      <w:r w:rsidRPr="00326B9E">
        <w:rPr>
          <w:rFonts w:ascii="Arial" w:eastAsia="Times New Roman" w:hAnsi="Arial" w:cs="Arial"/>
          <w:b/>
          <w:bCs/>
          <w:color w:val="C00000"/>
          <w:sz w:val="32"/>
          <w:szCs w:val="36"/>
          <w:lang w:eastAsia="ru-RU"/>
        </w:rPr>
        <w:t>г</w:t>
      </w:r>
      <w:proofErr w:type="gramStart"/>
      <w:r w:rsidRPr="00326B9E">
        <w:rPr>
          <w:rFonts w:ascii="Arial" w:eastAsia="Times New Roman" w:hAnsi="Arial" w:cs="Arial"/>
          <w:b/>
          <w:bCs/>
          <w:color w:val="C00000"/>
          <w:sz w:val="32"/>
          <w:szCs w:val="36"/>
          <w:lang w:eastAsia="ru-RU"/>
        </w:rPr>
        <w:t>.О</w:t>
      </w:r>
      <w:proofErr w:type="gramEnd"/>
      <w:r w:rsidRPr="00326B9E">
        <w:rPr>
          <w:rFonts w:ascii="Arial" w:eastAsia="Times New Roman" w:hAnsi="Arial" w:cs="Arial"/>
          <w:b/>
          <w:bCs/>
          <w:color w:val="C00000"/>
          <w:sz w:val="32"/>
          <w:szCs w:val="36"/>
          <w:lang w:eastAsia="ru-RU"/>
        </w:rPr>
        <w:t>рска</w:t>
      </w:r>
      <w:proofErr w:type="spellEnd"/>
    </w:p>
    <w:p w14:paraId="6E0500BE" w14:textId="0EB08100" w:rsidR="00A57F51" w:rsidRDefault="000F33D4" w:rsidP="006412D0">
      <w:pPr>
        <w:tabs>
          <w:tab w:val="left" w:pos="4875"/>
        </w:tabs>
        <w:spacing w:line="276" w:lineRule="auto"/>
      </w:pPr>
      <w:r w:rsidRPr="006412D0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43E01" wp14:editId="3349D01A">
                <wp:simplePos x="0" y="0"/>
                <wp:positionH relativeFrom="column">
                  <wp:posOffset>486319</wp:posOffset>
                </wp:positionH>
                <wp:positionV relativeFrom="paragraph">
                  <wp:posOffset>172694</wp:posOffset>
                </wp:positionV>
                <wp:extent cx="6157595" cy="877078"/>
                <wp:effectExtent l="19050" t="19050" r="14605" b="1841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595" cy="87707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5ED92" w14:textId="77777777" w:rsidR="000F33D4" w:rsidRPr="000F33D4" w:rsidRDefault="000F33D4" w:rsidP="000F33D4">
                            <w:pPr>
                              <w:tabs>
                                <w:tab w:val="left" w:pos="4545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lang w:eastAsia="ru-RU"/>
                              </w:rPr>
                            </w:pPr>
                            <w:r w:rsidRPr="000F33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36"/>
                                <w:lang w:eastAsia="ru-RU"/>
                              </w:rPr>
                              <w:t xml:space="preserve">Руководитель Вовк Елена Сергеевна </w:t>
                            </w:r>
                          </w:p>
                          <w:p w14:paraId="0F25087A" w14:textId="77777777" w:rsidR="000F33D4" w:rsidRPr="000F33D4" w:rsidRDefault="000F33D4" w:rsidP="000F33D4">
                            <w:pPr>
                              <w:tabs>
                                <w:tab w:val="left" w:pos="4545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36"/>
                                <w:lang w:eastAsia="ru-RU"/>
                              </w:rPr>
                            </w:pPr>
                            <w:r w:rsidRPr="000F33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36"/>
                                <w:lang w:eastAsia="ru-RU"/>
                              </w:rPr>
                              <w:t xml:space="preserve">Почетный работник общего образования </w:t>
                            </w:r>
                          </w:p>
                          <w:p w14:paraId="0937BF20" w14:textId="1AC2F21C" w:rsidR="000F33D4" w:rsidRPr="000F33D4" w:rsidRDefault="000F33D4" w:rsidP="000F33D4">
                            <w:pPr>
                              <w:tabs>
                                <w:tab w:val="left" w:pos="4545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66"/>
                                <w:sz w:val="32"/>
                                <w:szCs w:val="36"/>
                                <w:lang w:eastAsia="ru-RU"/>
                              </w:rPr>
                            </w:pPr>
                            <w:r w:rsidRPr="000F33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36"/>
                                <w:lang w:eastAsia="ru-RU"/>
                              </w:rPr>
                              <w:t>Российской Федерации.</w:t>
                            </w:r>
                          </w:p>
                          <w:p w14:paraId="22DD61C9" w14:textId="77777777" w:rsidR="000F33D4" w:rsidRDefault="000F33D4" w:rsidP="000F3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38.3pt;margin-top:13.6pt;width:484.85pt;height:6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" fillcolor="white [3212]" strokecolor="#ffc000" strokeweight="3pt">
                <v:stroke joinstyle="miter"/>
                <v:textbox>
                  <w:txbxContent>
                    <w:p w14:paraId="09C5ED92" w14:textId="77777777" w:rsidR="000F33D4" w:rsidRPr="000F33D4" w:rsidRDefault="000F33D4" w:rsidP="000F33D4">
                      <w:pPr>
                        <w:tabs>
                          <w:tab w:val="left" w:pos="4545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8"/>
                          <w:szCs w:val="36"/>
                          <w:lang w:eastAsia="ru-RU"/>
                        </w:rPr>
                      </w:pPr>
                      <w:r w:rsidRPr="000F33D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28"/>
                          <w:szCs w:val="36"/>
                          <w:lang w:eastAsia="ru-RU"/>
                        </w:rPr>
                        <w:t xml:space="preserve">Руководитель Вовк Елена Сергеевна </w:t>
                      </w:r>
                    </w:p>
                    <w:p w14:paraId="0F25087A" w14:textId="77777777" w:rsidR="000F33D4" w:rsidRPr="000F33D4" w:rsidRDefault="000F33D4" w:rsidP="000F33D4">
                      <w:pPr>
                        <w:tabs>
                          <w:tab w:val="left" w:pos="4545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2060"/>
                          <w:sz w:val="28"/>
                          <w:szCs w:val="36"/>
                          <w:lang w:eastAsia="ru-RU"/>
                        </w:rPr>
                      </w:pPr>
                      <w:r w:rsidRPr="000F33D4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2060"/>
                          <w:sz w:val="28"/>
                          <w:szCs w:val="36"/>
                          <w:lang w:eastAsia="ru-RU"/>
                        </w:rPr>
                        <w:t xml:space="preserve">Почетный работник общего образования </w:t>
                      </w:r>
                    </w:p>
                    <w:p w14:paraId="0937BF20" w14:textId="1AC2F21C" w:rsidR="000F33D4" w:rsidRPr="000F33D4" w:rsidRDefault="000F33D4" w:rsidP="000F33D4">
                      <w:pPr>
                        <w:tabs>
                          <w:tab w:val="left" w:pos="4545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66"/>
                          <w:sz w:val="32"/>
                          <w:szCs w:val="36"/>
                          <w:lang w:eastAsia="ru-RU"/>
                        </w:rPr>
                      </w:pPr>
                      <w:r w:rsidRPr="000F33D4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2060"/>
                          <w:sz w:val="28"/>
                          <w:szCs w:val="36"/>
                          <w:lang w:eastAsia="ru-RU"/>
                        </w:rPr>
                        <w:t>Российской Федерации.</w:t>
                      </w:r>
                    </w:p>
                    <w:p w14:paraId="22DD61C9" w14:textId="77777777" w:rsidR="000F33D4" w:rsidRDefault="000F33D4" w:rsidP="000F33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F8A021" w14:textId="77777777" w:rsidR="006412D0" w:rsidRDefault="006412D0" w:rsidP="003A6039">
      <w:pPr>
        <w:tabs>
          <w:tab w:val="left" w:pos="4875"/>
        </w:tabs>
      </w:pPr>
    </w:p>
    <w:p w14:paraId="0A23D9D9" w14:textId="4CAC727A" w:rsidR="006412D0" w:rsidRDefault="006412D0" w:rsidP="003A6039">
      <w:pPr>
        <w:tabs>
          <w:tab w:val="left" w:pos="4875"/>
        </w:tabs>
      </w:pPr>
    </w:p>
    <w:p w14:paraId="40074A38" w14:textId="5A93C883" w:rsidR="000F33D4" w:rsidRDefault="000F33D4" w:rsidP="000F33D4">
      <w:pPr>
        <w:tabs>
          <w:tab w:val="left" w:pos="10668"/>
        </w:tabs>
      </w:pPr>
      <w:r>
        <w:tab/>
      </w:r>
      <w:r w:rsidR="004A3F2F">
        <w:rPr>
          <w:noProof/>
          <w:lang w:eastAsia="ru-RU"/>
        </w:rPr>
        <w:t xml:space="preserve">                                                                                          </w:t>
      </w:r>
    </w:p>
    <w:p w14:paraId="72B71EFB" w14:textId="72801EDB" w:rsidR="000F33D4" w:rsidRDefault="00C45AE1" w:rsidP="000F33D4">
      <w:pPr>
        <w:tabs>
          <w:tab w:val="left" w:pos="1066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2497BB" wp14:editId="37A28DE6">
                <wp:simplePos x="0" y="0"/>
                <wp:positionH relativeFrom="column">
                  <wp:posOffset>1259205</wp:posOffset>
                </wp:positionH>
                <wp:positionV relativeFrom="paragraph">
                  <wp:posOffset>11974</wp:posOffset>
                </wp:positionV>
                <wp:extent cx="5442857" cy="1360715"/>
                <wp:effectExtent l="19050" t="19050" r="24765" b="1143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857" cy="13607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FE110" w14:textId="293661FC" w:rsidR="00C45AE1" w:rsidRDefault="00C45AE1" w:rsidP="00C45A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В ДОУ работают  2</w:t>
                            </w:r>
                            <w:r w:rsidR="00D234D5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педагога</w:t>
                            </w:r>
                          </w:p>
                          <w:p w14:paraId="1C8AEE87" w14:textId="16E9C4CD" w:rsidR="00C45AE1" w:rsidRDefault="00C45AE1" w:rsidP="00C45A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2 старших воспитателя</w:t>
                            </w:r>
                            <w:r w:rsidR="00D234D5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; 1 педагог-психолог;</w:t>
                            </w:r>
                            <w:r w:rsidR="00D234D5" w:rsidRPr="00D234D5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34D5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3 учителя-логопеда</w:t>
                            </w:r>
                          </w:p>
                          <w:p w14:paraId="5717C927" w14:textId="5F69A1A7" w:rsidR="00D234D5" w:rsidRDefault="00C45AE1" w:rsidP="00D234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2 музыкальных руководителя; </w:t>
                            </w:r>
                            <w:r w:rsidR="00D234D5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1 </w:t>
                            </w:r>
                            <w:proofErr w:type="spellStart"/>
                            <w:r w:rsidR="00D234D5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физ</w:t>
                            </w:r>
                            <w:proofErr w:type="gramStart"/>
                            <w:r w:rsidR="00D234D5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.и</w:t>
                            </w:r>
                            <w:proofErr w:type="gramEnd"/>
                            <w:r w:rsidR="00D234D5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нструктор</w:t>
                            </w:r>
                            <w:proofErr w:type="spellEnd"/>
                            <w:r w:rsidR="00D234D5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; 14 воспитателей.</w:t>
                            </w:r>
                          </w:p>
                          <w:p w14:paraId="65C5248B" w14:textId="7786EDB0" w:rsidR="00D234D5" w:rsidRDefault="00D234D5" w:rsidP="00D234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высшая квалификационная категория - 5 педагогов</w:t>
                            </w:r>
                          </w:p>
                          <w:p w14:paraId="3B161C00" w14:textId="30454AC8" w:rsidR="00C45AE1" w:rsidRDefault="00D234D5" w:rsidP="00C45A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первая  квалификационная категория </w:t>
                            </w:r>
                            <w:r w:rsidR="008E59F6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14</w:t>
                            </w:r>
                            <w:r w:rsidR="008E59F6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педагогов</w:t>
                            </w:r>
                          </w:p>
                          <w:p w14:paraId="174356C2" w14:textId="77777777" w:rsidR="00C45AE1" w:rsidRDefault="00C45AE1" w:rsidP="00C45A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5A3D101A" w14:textId="77777777" w:rsidR="00C45AE1" w:rsidRDefault="00C45AE1" w:rsidP="00C45A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DCC88C5" w14:textId="49DD27E0" w:rsidR="00C45AE1" w:rsidRDefault="00C45AE1" w:rsidP="00C45A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7" style="position:absolute;margin-left:99.15pt;margin-top:.95pt;width:428.55pt;height:10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" fillcolor="white [3212]" strokecolor="#ffc000" strokeweight="2.25pt">
                <v:stroke joinstyle="miter"/>
                <v:textbox>
                  <w:txbxContent>
                    <w:p w14:paraId="0D4FE110" w14:textId="293661FC" w:rsidR="00C45AE1" w:rsidRDefault="00C45AE1" w:rsidP="00C45AE1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В ДОУ работают  2</w:t>
                      </w:r>
                      <w:r w:rsidR="00D234D5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педагога</w:t>
                      </w:r>
                    </w:p>
                    <w:p w14:paraId="1C8AEE87" w14:textId="16E9C4CD" w:rsidR="00C45AE1" w:rsidRDefault="00C45AE1" w:rsidP="00C45AE1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2 старших воспитателя</w:t>
                      </w:r>
                      <w:r w:rsidR="00D234D5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; 1 педагог-психолог;</w:t>
                      </w:r>
                      <w:r w:rsidR="00D234D5" w:rsidRPr="00D234D5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D234D5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3 учителя-логопеда</w:t>
                      </w:r>
                    </w:p>
                    <w:p w14:paraId="5717C927" w14:textId="5F69A1A7" w:rsidR="00D234D5" w:rsidRDefault="00C45AE1" w:rsidP="00D234D5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2 музыкальных руководителя; </w:t>
                      </w:r>
                      <w:r w:rsidR="00D234D5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1 </w:t>
                      </w:r>
                      <w:proofErr w:type="spellStart"/>
                      <w:r w:rsidR="00D234D5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физ</w:t>
                      </w:r>
                      <w:proofErr w:type="gramStart"/>
                      <w:r w:rsidR="00D234D5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.и</w:t>
                      </w:r>
                      <w:proofErr w:type="gramEnd"/>
                      <w:r w:rsidR="00D234D5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нструктор</w:t>
                      </w:r>
                      <w:proofErr w:type="spellEnd"/>
                      <w:r w:rsidR="00D234D5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; 14 воспитателей.</w:t>
                      </w:r>
                    </w:p>
                    <w:p w14:paraId="65C5248B" w14:textId="7786EDB0" w:rsidR="00D234D5" w:rsidRDefault="00D234D5" w:rsidP="00D234D5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высшая квалификационная категория - 5 педагогов</w:t>
                      </w:r>
                    </w:p>
                    <w:p w14:paraId="3B161C00" w14:textId="30454AC8" w:rsidR="00C45AE1" w:rsidRDefault="00D234D5" w:rsidP="00C45AE1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первая  квалификационная категория </w:t>
                      </w:r>
                      <w:r w:rsidR="008E59F6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14</w:t>
                      </w:r>
                      <w:r w:rsidR="008E59F6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педагогов</w:t>
                      </w:r>
                    </w:p>
                    <w:p w14:paraId="174356C2" w14:textId="77777777" w:rsidR="00C45AE1" w:rsidRDefault="00C45AE1" w:rsidP="00C45AE1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5A3D101A" w14:textId="77777777" w:rsidR="00C45AE1" w:rsidRDefault="00C45AE1" w:rsidP="00C45AE1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1DCC88C5" w14:textId="49DD27E0" w:rsidR="00C45AE1" w:rsidRDefault="00C45AE1" w:rsidP="00C45AE1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3043AB" w14:textId="1435DD86" w:rsidR="00A57F51" w:rsidRDefault="00A57F51" w:rsidP="003A6039">
      <w:pPr>
        <w:tabs>
          <w:tab w:val="left" w:pos="4875"/>
        </w:tabs>
      </w:pPr>
    </w:p>
    <w:p w14:paraId="4143961E" w14:textId="66885D22" w:rsidR="00A57F51" w:rsidRDefault="00A57F51" w:rsidP="003A6039">
      <w:pPr>
        <w:tabs>
          <w:tab w:val="left" w:pos="4875"/>
        </w:tabs>
      </w:pPr>
    </w:p>
    <w:p w14:paraId="0EE7FE45" w14:textId="208600EE" w:rsidR="00A57F51" w:rsidRDefault="000F33D4" w:rsidP="000F33D4">
      <w:pPr>
        <w:tabs>
          <w:tab w:val="left" w:pos="3615"/>
        </w:tabs>
      </w:pPr>
      <w:r>
        <w:tab/>
      </w:r>
    </w:p>
    <w:p w14:paraId="5BC2697E" w14:textId="52C8858B" w:rsidR="00A57F51" w:rsidRDefault="00A57F51" w:rsidP="003A6039">
      <w:pPr>
        <w:tabs>
          <w:tab w:val="left" w:pos="4875"/>
        </w:tabs>
      </w:pPr>
    </w:p>
    <w:p w14:paraId="183D1A30" w14:textId="71B80A1F" w:rsidR="00A57F51" w:rsidRDefault="00C45AE1" w:rsidP="003A6039">
      <w:pPr>
        <w:tabs>
          <w:tab w:val="left" w:pos="48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16E12" wp14:editId="4E9E3A60">
                <wp:simplePos x="0" y="0"/>
                <wp:positionH relativeFrom="column">
                  <wp:posOffset>4356901</wp:posOffset>
                </wp:positionH>
                <wp:positionV relativeFrom="paragraph">
                  <wp:posOffset>198258</wp:posOffset>
                </wp:positionV>
                <wp:extent cx="3101975" cy="3935896"/>
                <wp:effectExtent l="19050" t="19050" r="22225" b="2667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39358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73512" w14:textId="09206605" w:rsidR="00441E89" w:rsidRPr="00A10E7D" w:rsidRDefault="00441E89" w:rsidP="00441E89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10E7D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Реализуемые программы в ДОУ</w:t>
                            </w:r>
                          </w:p>
                          <w:p w14:paraId="3C1A9CF2" w14:textId="77777777" w:rsidR="00441E89" w:rsidRPr="00A10E7D" w:rsidRDefault="00441E89" w:rsidP="00441E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10E7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Образовательная программа МДОАУ «ДСКВ №71 «Лучик»</w:t>
                            </w:r>
                          </w:p>
                          <w:p w14:paraId="65D9CDE7" w14:textId="77777777" w:rsidR="00441E89" w:rsidRPr="00A10E7D" w:rsidRDefault="00441E89" w:rsidP="00441E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10E7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Адаптированная образовательная программа МДОАУ «ДСКВ №71 «Лучик».</w:t>
                            </w:r>
                          </w:p>
                          <w:p w14:paraId="41331435" w14:textId="709751E0" w:rsidR="00441E89" w:rsidRPr="00A10E7D" w:rsidRDefault="00441E89" w:rsidP="006976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10E7D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Дополнительные об</w:t>
                            </w:r>
                            <w:r w:rsidR="00697639" w:rsidRPr="00A10E7D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щеразвивающие</w:t>
                            </w:r>
                            <w:r w:rsidR="00697639" w:rsidRPr="00A10E7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7639" w:rsidRPr="00A10E7D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программы</w:t>
                            </w:r>
                            <w:r w:rsidRPr="00A10E7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761B833" w14:textId="77777777" w:rsidR="00697639" w:rsidRPr="00A10E7D" w:rsidRDefault="00697639" w:rsidP="00441E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10E7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Программа «</w:t>
                            </w:r>
                            <w:proofErr w:type="spellStart"/>
                            <w:r w:rsidRPr="00A10E7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Бик</w:t>
                            </w:r>
                            <w:proofErr w:type="spellEnd"/>
                            <w:r w:rsidRPr="00A10E7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Бен» по обучению английскому языку</w:t>
                            </w:r>
                          </w:p>
                          <w:p w14:paraId="28822C54" w14:textId="77777777" w:rsidR="00697639" w:rsidRPr="00A10E7D" w:rsidRDefault="00697639" w:rsidP="00441E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10E7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Программа «</w:t>
                            </w:r>
                            <w:proofErr w:type="spellStart"/>
                            <w:r w:rsidRPr="00A10E7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АБВГДейка</w:t>
                            </w:r>
                            <w:proofErr w:type="spellEnd"/>
                            <w:r w:rsidRPr="00A10E7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» по обучению грамоте.</w:t>
                            </w:r>
                          </w:p>
                          <w:p w14:paraId="577FC158" w14:textId="38016A9D" w:rsidR="00441E89" w:rsidRDefault="00697639" w:rsidP="00441E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10E7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- Программа «Уроки общения»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  <w:p w14:paraId="5B29211D" w14:textId="77777777" w:rsidR="00441E89" w:rsidRDefault="00441E89" w:rsidP="00441E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2F05A46D" w14:textId="5F9AFA43" w:rsidR="00441E89" w:rsidRPr="00441E89" w:rsidRDefault="00441E89" w:rsidP="00441E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B1B85FA" w14:textId="77777777" w:rsidR="00441E89" w:rsidRDefault="00441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8" style="position:absolute;margin-left:343.05pt;margin-top:15.6pt;width:244.25pt;height:30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" fillcolor="white [3212]" strokecolor="#ffc000" strokeweight="2.25pt">
                <v:stroke joinstyle="miter"/>
                <v:textbox>
                  <w:txbxContent>
                    <w:p w14:paraId="4E673512" w14:textId="09206605" w:rsidR="00441E89" w:rsidRPr="00A10E7D" w:rsidRDefault="00441E89" w:rsidP="00441E89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A10E7D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Реализуемые программы в ДОУ</w:t>
                      </w:r>
                    </w:p>
                    <w:p w14:paraId="3C1A9CF2" w14:textId="77777777" w:rsidR="00441E89" w:rsidRPr="00A10E7D" w:rsidRDefault="00441E89" w:rsidP="00441E89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A10E7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Образовательная программа МДОАУ «ДСКВ №71 «Лучик»</w:t>
                      </w:r>
                    </w:p>
                    <w:p w14:paraId="65D9CDE7" w14:textId="77777777" w:rsidR="00441E89" w:rsidRPr="00A10E7D" w:rsidRDefault="00441E89" w:rsidP="00441E89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A10E7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Адаптированная образовательная программа МДОАУ «ДСКВ №71 «Лучик».</w:t>
                      </w:r>
                    </w:p>
                    <w:p w14:paraId="41331435" w14:textId="709751E0" w:rsidR="00441E89" w:rsidRPr="00A10E7D" w:rsidRDefault="00441E89" w:rsidP="006976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A10E7D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Дополнительные об</w:t>
                      </w:r>
                      <w:r w:rsidR="00697639" w:rsidRPr="00A10E7D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щеразвивающие</w:t>
                      </w:r>
                      <w:r w:rsidR="00697639" w:rsidRPr="00A10E7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697639" w:rsidRPr="00A10E7D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программы</w:t>
                      </w:r>
                      <w:r w:rsidRPr="00A10E7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761B833" w14:textId="77777777" w:rsidR="00697639" w:rsidRPr="00A10E7D" w:rsidRDefault="00697639" w:rsidP="00441E89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A10E7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Программа «</w:t>
                      </w:r>
                      <w:proofErr w:type="spellStart"/>
                      <w:r w:rsidRPr="00A10E7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Бик</w:t>
                      </w:r>
                      <w:proofErr w:type="spellEnd"/>
                      <w:r w:rsidRPr="00A10E7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Бен» по обучению английскому языку</w:t>
                      </w:r>
                    </w:p>
                    <w:p w14:paraId="28822C54" w14:textId="77777777" w:rsidR="00697639" w:rsidRPr="00A10E7D" w:rsidRDefault="00697639" w:rsidP="00441E89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A10E7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Программа «</w:t>
                      </w:r>
                      <w:proofErr w:type="spellStart"/>
                      <w:r w:rsidRPr="00A10E7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АБВГДейка</w:t>
                      </w:r>
                      <w:proofErr w:type="spellEnd"/>
                      <w:r w:rsidRPr="00A10E7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» по обучению грамоте.</w:t>
                      </w:r>
                    </w:p>
                    <w:p w14:paraId="577FC158" w14:textId="38016A9D" w:rsidR="00441E89" w:rsidRDefault="00697639" w:rsidP="00441E89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A10E7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- Программа «Уроки общения».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=</w:t>
                      </w:r>
                    </w:p>
                    <w:p w14:paraId="5B29211D" w14:textId="77777777" w:rsidR="00441E89" w:rsidRDefault="00441E89" w:rsidP="00441E89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2F05A46D" w14:textId="5F9AFA43" w:rsidR="00441E89" w:rsidRPr="00441E89" w:rsidRDefault="00441E89" w:rsidP="00441E89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B1B85FA" w14:textId="77777777" w:rsidR="00441E89" w:rsidRDefault="00441E89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35117" wp14:editId="2F864733">
                <wp:simplePos x="0" y="0"/>
                <wp:positionH relativeFrom="column">
                  <wp:posOffset>59690</wp:posOffset>
                </wp:positionH>
                <wp:positionV relativeFrom="paragraph">
                  <wp:posOffset>20955</wp:posOffset>
                </wp:positionV>
                <wp:extent cx="3974465" cy="3362960"/>
                <wp:effectExtent l="19050" t="19050" r="26035" b="2794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465" cy="33629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4ADE5" w14:textId="3C014948" w:rsidR="000F33D4" w:rsidRDefault="000F33D4" w:rsidP="004A3F2F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МДОАУ «ДСКВ №71 «Лучик» введен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эксплуатация 1965г.</w:t>
                            </w:r>
                          </w:p>
                          <w:p w14:paraId="41CE0682" w14:textId="3353F46B" w:rsidR="000F33D4" w:rsidRDefault="000F33D4" w:rsidP="004A3F2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63EF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Наш детский сад с теплым названием «Лучик» перво</w:t>
                            </w:r>
                            <w:r w:rsidR="004A3F2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начально </w:t>
                            </w:r>
                            <w:proofErr w:type="gramStart"/>
                            <w:r w:rsidR="004A3F2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являлся  ведомственным </w:t>
                            </w:r>
                            <w:r w:rsidRPr="00163EF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учреждением  принадлежал</w:t>
                            </w:r>
                            <w:proofErr w:type="gramEnd"/>
                            <w:r w:rsidRPr="00163EF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3EF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Орской</w:t>
                            </w:r>
                            <w:proofErr w:type="spellEnd"/>
                            <w:r w:rsidRPr="00163EF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ТЭЦ-1. В 1999 г. детский сад был передан муниципалитету.</w:t>
                            </w:r>
                            <w:r w:rsidR="004A3F2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3EF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В 2007 г. детский сад   одним из первых в России и первый в Оренбургской области  </w:t>
                            </w:r>
                            <w:r w:rsidR="004A3F2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3EF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участвовал в экс</w:t>
                            </w:r>
                            <w:r w:rsidR="004A3F2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перименте  по переходу в статус </w:t>
                            </w:r>
                            <w:r w:rsidRPr="00163EF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автономного учрежд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  <w:r w:rsidR="004A3F2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A34CF5" w14:textId="10BCB740" w:rsidR="000F33D4" w:rsidRPr="004A3F2F" w:rsidRDefault="000F33D4" w:rsidP="004A3F2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163EF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2017г. в результате реорганизации к МДОАУ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ДСКВ </w:t>
                            </w:r>
                            <w:r w:rsidRPr="00163EF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№ 71 «Лучик» </w:t>
                            </w:r>
                            <w:proofErr w:type="spellStart"/>
                            <w:r w:rsidRPr="00163EF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г</w:t>
                            </w:r>
                            <w:proofErr w:type="gramStart"/>
                            <w:r w:rsidRPr="00163EF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.О</w:t>
                            </w:r>
                            <w:proofErr w:type="gramEnd"/>
                            <w:r w:rsidRPr="00163EF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рска</w:t>
                            </w:r>
                            <w:proofErr w:type="spellEnd"/>
                            <w:r w:rsidRPr="00163EF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»  было</w:t>
                            </w:r>
                            <w:r w:rsidR="004A3F2F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3EF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рисоединено еще одно  дошкольное уч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margin-left:4.7pt;margin-top:1.65pt;width:312.95pt;height:26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" fillcolor="white [3212]" strokecolor="#ffc000" strokeweight="2.25pt">
                <v:stroke joinstyle="miter"/>
                <v:textbox>
                  <w:txbxContent>
                    <w:p w14:paraId="7A84ADE5" w14:textId="3C014948" w:rsidR="000F33D4" w:rsidRDefault="000F33D4" w:rsidP="004A3F2F">
                      <w:pP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МДОАУ «ДСКВ №71 «Лучик» введен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эксплуатация 1965г.</w:t>
                      </w:r>
                    </w:p>
                    <w:p w14:paraId="41CE0682" w14:textId="3353F46B" w:rsidR="000F33D4" w:rsidRDefault="000F33D4" w:rsidP="004A3F2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163EF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Наш детский сад с теплым названием «Лучик» перво</w:t>
                      </w:r>
                      <w:r w:rsidR="004A3F2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начально </w:t>
                      </w:r>
                      <w:proofErr w:type="gramStart"/>
                      <w:r w:rsidR="004A3F2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являлся  ведомственным </w:t>
                      </w:r>
                      <w:r w:rsidRPr="00163EF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учреждением  принадлежал</w:t>
                      </w:r>
                      <w:proofErr w:type="gramEnd"/>
                      <w:r w:rsidRPr="00163EF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3EF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Орской</w:t>
                      </w:r>
                      <w:proofErr w:type="spellEnd"/>
                      <w:r w:rsidRPr="00163EF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ТЭЦ-1. В 1999 г. детский сад был передан муниципалитету.</w:t>
                      </w:r>
                      <w:r w:rsidR="004A3F2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163EF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В 2007 г. детский сад   одним из первых в России и первый в Оренбургской области  </w:t>
                      </w:r>
                      <w:r w:rsidR="004A3F2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163EF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участвовал в экс</w:t>
                      </w:r>
                      <w:r w:rsidR="004A3F2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перименте  по переходу в статус </w:t>
                      </w:r>
                      <w:r w:rsidRPr="00163EF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автономного учреждения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.</w:t>
                      </w:r>
                      <w:r w:rsidR="004A3F2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A34CF5" w14:textId="10BCB740" w:rsidR="000F33D4" w:rsidRPr="004A3F2F" w:rsidRDefault="000F33D4" w:rsidP="004A3F2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В </w:t>
                      </w:r>
                      <w:r w:rsidRPr="00163EF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2017г. в результате реорганизации к МДОАУ «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ДСКВ </w:t>
                      </w:r>
                      <w:r w:rsidRPr="00163EF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№ 71 «Лучик» </w:t>
                      </w:r>
                      <w:proofErr w:type="spellStart"/>
                      <w:r w:rsidRPr="00163EF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г</w:t>
                      </w:r>
                      <w:proofErr w:type="gramStart"/>
                      <w:r w:rsidRPr="00163EF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.О</w:t>
                      </w:r>
                      <w:proofErr w:type="gramEnd"/>
                      <w:r w:rsidRPr="00163EF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рска</w:t>
                      </w:r>
                      <w:proofErr w:type="spellEnd"/>
                      <w:r w:rsidRPr="00163EF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»  было</w:t>
                      </w:r>
                      <w:r w:rsidR="004A3F2F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163EF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рисоединено еще одно  дошкольное учреждени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163684" w14:textId="013E4764" w:rsidR="00A57F51" w:rsidRDefault="00A57F51" w:rsidP="003A6039">
      <w:pPr>
        <w:tabs>
          <w:tab w:val="left" w:pos="4875"/>
        </w:tabs>
      </w:pPr>
    </w:p>
    <w:p w14:paraId="5FCBE058" w14:textId="5D9E0BA3" w:rsidR="00A57F51" w:rsidRDefault="00A57F51" w:rsidP="003A6039">
      <w:pPr>
        <w:tabs>
          <w:tab w:val="left" w:pos="4875"/>
        </w:tabs>
      </w:pPr>
    </w:p>
    <w:p w14:paraId="3185E107" w14:textId="57B16718" w:rsidR="00A57F51" w:rsidRDefault="00A57F51" w:rsidP="003A6039">
      <w:pPr>
        <w:tabs>
          <w:tab w:val="left" w:pos="4875"/>
        </w:tabs>
      </w:pPr>
    </w:p>
    <w:p w14:paraId="182A90E8" w14:textId="3405C2AA" w:rsidR="00A57F51" w:rsidRDefault="00A57F51" w:rsidP="003A6039">
      <w:pPr>
        <w:tabs>
          <w:tab w:val="left" w:pos="4875"/>
        </w:tabs>
      </w:pPr>
    </w:p>
    <w:p w14:paraId="5C09B7F1" w14:textId="7BE27DA0" w:rsidR="00A57F51" w:rsidRDefault="00A57F51" w:rsidP="003A6039">
      <w:pPr>
        <w:tabs>
          <w:tab w:val="left" w:pos="4875"/>
        </w:tabs>
      </w:pPr>
    </w:p>
    <w:p w14:paraId="340A67C8" w14:textId="48AFC8C4" w:rsidR="00A57F51" w:rsidRDefault="00A57F51" w:rsidP="003A6039">
      <w:pPr>
        <w:tabs>
          <w:tab w:val="left" w:pos="4875"/>
        </w:tabs>
      </w:pPr>
    </w:p>
    <w:p w14:paraId="423FBE61" w14:textId="2AE7E5C5" w:rsidR="00CC17F1" w:rsidRDefault="00CC17F1" w:rsidP="003A6039">
      <w:pPr>
        <w:tabs>
          <w:tab w:val="left" w:pos="4875"/>
        </w:tabs>
      </w:pPr>
    </w:p>
    <w:p w14:paraId="22776808" w14:textId="065DDA99" w:rsidR="00CC17F1" w:rsidRDefault="00CC17F1" w:rsidP="003A6039">
      <w:pPr>
        <w:tabs>
          <w:tab w:val="left" w:pos="4875"/>
        </w:tabs>
      </w:pPr>
    </w:p>
    <w:p w14:paraId="59DEB7BF" w14:textId="2EA49DBE" w:rsidR="00CC17F1" w:rsidRDefault="00CC17F1" w:rsidP="003A6039">
      <w:pPr>
        <w:tabs>
          <w:tab w:val="left" w:pos="4875"/>
        </w:tabs>
      </w:pPr>
    </w:p>
    <w:p w14:paraId="503C071B" w14:textId="3598286A" w:rsidR="00CC17F1" w:rsidRDefault="006412D0" w:rsidP="003A6039">
      <w:pPr>
        <w:tabs>
          <w:tab w:val="left" w:pos="4875"/>
        </w:tabs>
      </w:pPr>
      <w:r w:rsidRPr="00A57F51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7961652" wp14:editId="5B9AC9F3">
            <wp:simplePos x="0" y="0"/>
            <wp:positionH relativeFrom="column">
              <wp:posOffset>-163195</wp:posOffset>
            </wp:positionH>
            <wp:positionV relativeFrom="paragraph">
              <wp:posOffset>526415</wp:posOffset>
            </wp:positionV>
            <wp:extent cx="4310742" cy="3359020"/>
            <wp:effectExtent l="19050" t="19050" r="13970" b="1333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3932" b="52102"/>
                    <a:stretch/>
                  </pic:blipFill>
                  <pic:spPr bwMode="auto">
                    <a:xfrm>
                      <a:off x="0" y="0"/>
                      <a:ext cx="4315102" cy="3362417"/>
                    </a:xfrm>
                    <a:prstGeom prst="round2Same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BB31C" w14:textId="3FCB0F28" w:rsidR="006412D0" w:rsidRPr="00326B9E" w:rsidRDefault="00A10E7D" w:rsidP="006412D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C00000"/>
          <w:sz w:val="32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45D00B" wp14:editId="2865AC41">
                <wp:simplePos x="0" y="0"/>
                <wp:positionH relativeFrom="column">
                  <wp:posOffset>162588</wp:posOffset>
                </wp:positionH>
                <wp:positionV relativeFrom="paragraph">
                  <wp:posOffset>435582</wp:posOffset>
                </wp:positionV>
                <wp:extent cx="3995530" cy="3061253"/>
                <wp:effectExtent l="19050" t="19050" r="24130" b="2540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530" cy="30612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19A3A" w14:textId="5193EC4C" w:rsidR="00697639" w:rsidRDefault="000F33D4" w:rsidP="00671264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Адрес места</w:t>
                            </w:r>
                            <w:r w:rsidR="00697639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 нахождения:</w:t>
                            </w:r>
                          </w:p>
                          <w:p w14:paraId="6D52B4DE" w14:textId="77777777" w:rsidR="008E59F6" w:rsidRDefault="000F33D4" w:rsidP="0069763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10E7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1 корпус:</w:t>
                            </w:r>
                            <w:r w:rsidRPr="000F33D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462404, Оренбургская   область,</w:t>
                            </w:r>
                            <w:r w:rsidRPr="000F33D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F33D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г</w:t>
                            </w:r>
                            <w:proofErr w:type="gramStart"/>
                            <w:r w:rsidRPr="000F33D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.О</w:t>
                            </w:r>
                            <w:proofErr w:type="gramEnd"/>
                            <w:r w:rsidRPr="000F33D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рск</w:t>
                            </w:r>
                            <w:proofErr w:type="spellEnd"/>
                            <w:r w:rsidRPr="000F33D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,  ул. Новосибирская, д.</w:t>
                            </w:r>
                            <w:r w:rsidR="00697639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64</w:t>
                            </w:r>
                            <w:r w:rsidRPr="000F33D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«А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C7A16" w14:textId="18F19D2A" w:rsidR="000F33D4" w:rsidRPr="000F33D4" w:rsidRDefault="00697639" w:rsidP="0069763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10E7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2 корпус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33D4" w:rsidRPr="000F33D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462404, Оренбургская   область,</w:t>
                            </w:r>
                            <w:r w:rsidR="000F33D4" w:rsidRPr="000F33D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0F33D4" w:rsidRPr="000F33D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г</w:t>
                            </w:r>
                            <w:proofErr w:type="gramStart"/>
                            <w:r w:rsidR="000F33D4" w:rsidRPr="000F33D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.О</w:t>
                            </w:r>
                            <w:proofErr w:type="gramEnd"/>
                            <w:r w:rsidR="000F33D4" w:rsidRPr="000F33D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рск</w:t>
                            </w:r>
                            <w:proofErr w:type="spellEnd"/>
                            <w:r w:rsidR="000F33D4" w:rsidRPr="000F33D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,  </w:t>
                            </w:r>
                            <w:proofErr w:type="spellStart"/>
                            <w:r w:rsidR="000F33D4" w:rsidRPr="000F33D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р.Ленина</w:t>
                            </w:r>
                            <w:proofErr w:type="spellEnd"/>
                            <w:r w:rsidR="000F33D4" w:rsidRPr="000F33D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, д. 50 «А»</w:t>
                            </w:r>
                          </w:p>
                          <w:p w14:paraId="5F474192" w14:textId="32DD048A" w:rsidR="00697639" w:rsidRDefault="000F33D4" w:rsidP="00671264">
                            <w:pPr>
                              <w:tabs>
                                <w:tab w:val="left" w:pos="4875"/>
                              </w:tabs>
                              <w:spacing w:after="0" w:line="276" w:lineRule="auto"/>
                              <w:jc w:val="center"/>
                              <w:rPr>
                                <w:rStyle w:val="a4"/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97639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Адрес электронной почты</w:t>
                            </w:r>
                            <w:r w:rsidRPr="000F33D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  <w:r w:rsidRPr="00A10E7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 </w:t>
                            </w:r>
                            <w:hyperlink r:id="rId8" w:history="1">
                              <w:r w:rsidRPr="00A10E7D">
                                <w:rPr>
                                  <w:rStyle w:val="a4"/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  <w:u w:val="none"/>
                                </w:rPr>
                                <w:t>ay71lychik.orsk@yandex.ru</w:t>
                              </w:r>
                            </w:hyperlink>
                          </w:p>
                          <w:p w14:paraId="16EBE1E9" w14:textId="77777777" w:rsidR="00A10E7D" w:rsidRPr="00F3081E" w:rsidRDefault="00697639" w:rsidP="00697639">
                            <w:pPr>
                              <w:tabs>
                                <w:tab w:val="left" w:pos="4875"/>
                              </w:tabs>
                              <w:spacing w:after="0" w:line="276" w:lineRule="auto"/>
                              <w:rPr>
                                <w:rStyle w:val="a4"/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Style w:val="a4"/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Телефон: </w:t>
                            </w:r>
                            <w:r w:rsidR="00A10E7D" w:rsidRPr="00A10E7D">
                              <w:rPr>
                                <w:rStyle w:val="a4"/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u w:val="none"/>
                              </w:rPr>
                              <w:t xml:space="preserve">8 (3537) 40-05-77, </w:t>
                            </w:r>
                          </w:p>
                          <w:p w14:paraId="78E4676B" w14:textId="10170674" w:rsidR="000F33D4" w:rsidRDefault="00A10E7D" w:rsidP="00697639">
                            <w:pPr>
                              <w:tabs>
                                <w:tab w:val="left" w:pos="4875"/>
                              </w:tabs>
                              <w:spacing w:after="0" w:line="276" w:lineRule="auto"/>
                              <w:rPr>
                                <w:rStyle w:val="a4"/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3081E">
                              <w:rPr>
                                <w:rStyle w:val="a4"/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u w:val="none"/>
                              </w:rPr>
                              <w:t xml:space="preserve">                 </w:t>
                            </w:r>
                            <w:r w:rsidRPr="00A10E7D">
                              <w:rPr>
                                <w:rStyle w:val="a4"/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u w:val="none"/>
                              </w:rPr>
                              <w:t>8 (3537) 40-05-99.</w:t>
                            </w:r>
                          </w:p>
                          <w:p w14:paraId="4D931F2B" w14:textId="7D8F52C2" w:rsidR="00A10E7D" w:rsidRPr="00F3081E" w:rsidRDefault="00A10E7D" w:rsidP="00A10E7D">
                            <w:pPr>
                              <w:shd w:val="clear" w:color="auto" w:fill="FFFFFF"/>
                              <w:textAlignment w:val="top"/>
                              <w:rPr>
                                <w:rStyle w:val="a4"/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4"/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Адрес сайта:</w:t>
                            </w:r>
                            <w:r w:rsidRPr="00A10E7D">
                              <w:rPr>
                                <w:rStyle w:val="a4"/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u w:val="none"/>
                              </w:rPr>
                              <w:t xml:space="preserve">  </w:t>
                            </w:r>
                            <w:proofErr w:type="spellStart"/>
                            <w:r w:rsidRPr="00A10E7D">
                              <w:rPr>
                                <w:rStyle w:val="a4"/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lychik</w:t>
                            </w:r>
                            <w:proofErr w:type="spellEnd"/>
                            <w:r w:rsidRPr="00F3081E">
                              <w:rPr>
                                <w:rStyle w:val="a4"/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u w:val="none"/>
                              </w:rPr>
                              <w:t>71.</w:t>
                            </w:r>
                            <w:proofErr w:type="spellStart"/>
                            <w:r w:rsidRPr="00A10E7D">
                              <w:rPr>
                                <w:rStyle w:val="a4"/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F3081E">
                              <w:rPr>
                                <w:rStyle w:val="a4"/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0" style="position:absolute;left:0;text-align:left;margin-left:12.8pt;margin-top:34.3pt;width:314.6pt;height:2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" fillcolor="white [3212]" strokecolor="#ffc000" strokeweight="3pt">
                <v:stroke joinstyle="miter"/>
                <v:textbox>
                  <w:txbxContent>
                    <w:p w14:paraId="7B719A3A" w14:textId="5193EC4C" w:rsidR="00697639" w:rsidRDefault="000F33D4" w:rsidP="00671264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u w:val="single"/>
                        </w:rPr>
                        <w:t>Адрес места</w:t>
                      </w:r>
                      <w:r w:rsidR="00697639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u w:val="single"/>
                        </w:rPr>
                        <w:t xml:space="preserve"> нахождения:</w:t>
                      </w:r>
                    </w:p>
                    <w:p w14:paraId="6D52B4DE" w14:textId="77777777" w:rsidR="008E59F6" w:rsidRDefault="000F33D4" w:rsidP="0069763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A10E7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u w:val="single"/>
                        </w:rPr>
                        <w:t>1 корпус:</w:t>
                      </w:r>
                      <w:r w:rsidRPr="000F33D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462404, Оренбургская   область,</w:t>
                      </w:r>
                      <w:r w:rsidRPr="000F33D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0F33D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г</w:t>
                      </w:r>
                      <w:proofErr w:type="gramStart"/>
                      <w:r w:rsidRPr="000F33D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.О</w:t>
                      </w:r>
                      <w:proofErr w:type="gramEnd"/>
                      <w:r w:rsidRPr="000F33D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рск</w:t>
                      </w:r>
                      <w:proofErr w:type="spellEnd"/>
                      <w:r w:rsidRPr="000F33D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,  ул. Новосибирская, д.</w:t>
                      </w:r>
                      <w:r w:rsidR="00697639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64</w:t>
                      </w:r>
                      <w:r w:rsidRPr="000F33D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«А»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C7A16" w14:textId="18F19D2A" w:rsidR="000F33D4" w:rsidRPr="000F33D4" w:rsidRDefault="00697639" w:rsidP="0069763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A10E7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u w:val="single"/>
                        </w:rPr>
                        <w:t>2 корпус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0F33D4" w:rsidRPr="000F33D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462404, Оренбургская   область,</w:t>
                      </w:r>
                      <w:r w:rsidR="000F33D4" w:rsidRPr="000F33D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="000F33D4" w:rsidRPr="000F33D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г</w:t>
                      </w:r>
                      <w:proofErr w:type="gramStart"/>
                      <w:r w:rsidR="000F33D4" w:rsidRPr="000F33D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.О</w:t>
                      </w:r>
                      <w:proofErr w:type="gramEnd"/>
                      <w:r w:rsidR="000F33D4" w:rsidRPr="000F33D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рск</w:t>
                      </w:r>
                      <w:proofErr w:type="spellEnd"/>
                      <w:r w:rsidR="000F33D4" w:rsidRPr="000F33D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,  </w:t>
                      </w:r>
                      <w:proofErr w:type="spellStart"/>
                      <w:r w:rsidR="000F33D4" w:rsidRPr="000F33D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р.Ленина</w:t>
                      </w:r>
                      <w:proofErr w:type="spellEnd"/>
                      <w:r w:rsidR="000F33D4" w:rsidRPr="000F33D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, д. 50 «А»</w:t>
                      </w:r>
                    </w:p>
                    <w:p w14:paraId="5F474192" w14:textId="32DD048A" w:rsidR="00697639" w:rsidRDefault="000F33D4" w:rsidP="00671264">
                      <w:pPr>
                        <w:tabs>
                          <w:tab w:val="left" w:pos="4875"/>
                        </w:tabs>
                        <w:spacing w:after="0" w:line="276" w:lineRule="auto"/>
                        <w:jc w:val="center"/>
                        <w:rPr>
                          <w:rStyle w:val="a4"/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697639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u w:val="single"/>
                        </w:rPr>
                        <w:t>Адрес электронной почты</w:t>
                      </w:r>
                      <w:r w:rsidRPr="000F33D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:</w:t>
                      </w:r>
                      <w:r w:rsidRPr="00A10E7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 </w:t>
                      </w:r>
                      <w:hyperlink r:id="rId9" w:history="1">
                        <w:r w:rsidRPr="00A10E7D">
                          <w:rPr>
                            <w:rStyle w:val="a4"/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  <w:u w:val="none"/>
                          </w:rPr>
                          <w:t>ay71lychik.orsk@yandex.ru</w:t>
                        </w:r>
                      </w:hyperlink>
                    </w:p>
                    <w:p w14:paraId="16EBE1E9" w14:textId="77777777" w:rsidR="00A10E7D" w:rsidRPr="00F3081E" w:rsidRDefault="00697639" w:rsidP="00697639">
                      <w:pPr>
                        <w:tabs>
                          <w:tab w:val="left" w:pos="4875"/>
                        </w:tabs>
                        <w:spacing w:after="0" w:line="276" w:lineRule="auto"/>
                        <w:rPr>
                          <w:rStyle w:val="a4"/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Style w:val="a4"/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Телефон: </w:t>
                      </w:r>
                      <w:r w:rsidR="00A10E7D" w:rsidRPr="00A10E7D">
                        <w:rPr>
                          <w:rStyle w:val="a4"/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u w:val="none"/>
                        </w:rPr>
                        <w:t xml:space="preserve">8 (3537) 40-05-77, </w:t>
                      </w:r>
                    </w:p>
                    <w:p w14:paraId="78E4676B" w14:textId="10170674" w:rsidR="000F33D4" w:rsidRDefault="00A10E7D" w:rsidP="00697639">
                      <w:pPr>
                        <w:tabs>
                          <w:tab w:val="left" w:pos="4875"/>
                        </w:tabs>
                        <w:spacing w:after="0" w:line="276" w:lineRule="auto"/>
                        <w:rPr>
                          <w:rStyle w:val="a4"/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F3081E">
                        <w:rPr>
                          <w:rStyle w:val="a4"/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u w:val="none"/>
                        </w:rPr>
                        <w:t xml:space="preserve">                 </w:t>
                      </w:r>
                      <w:r w:rsidRPr="00A10E7D">
                        <w:rPr>
                          <w:rStyle w:val="a4"/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u w:val="none"/>
                        </w:rPr>
                        <w:t>8 (3537) 40-05-99.</w:t>
                      </w:r>
                    </w:p>
                    <w:p w14:paraId="4D931F2B" w14:textId="7D8F52C2" w:rsidR="00A10E7D" w:rsidRPr="00F3081E" w:rsidRDefault="00A10E7D" w:rsidP="00A10E7D">
                      <w:pPr>
                        <w:shd w:val="clear" w:color="auto" w:fill="FFFFFF"/>
                        <w:textAlignment w:val="top"/>
                        <w:rPr>
                          <w:rStyle w:val="a4"/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Style w:val="a4"/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Адрес сайта:</w:t>
                      </w:r>
                      <w:r w:rsidRPr="00A10E7D">
                        <w:rPr>
                          <w:rStyle w:val="a4"/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u w:val="none"/>
                        </w:rPr>
                        <w:t xml:space="preserve">  </w:t>
                      </w:r>
                      <w:proofErr w:type="spellStart"/>
                      <w:r w:rsidRPr="00A10E7D">
                        <w:rPr>
                          <w:rStyle w:val="a4"/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u w:val="none"/>
                          <w:lang w:val="en-US"/>
                        </w:rPr>
                        <w:t>lychik</w:t>
                      </w:r>
                      <w:proofErr w:type="spellEnd"/>
                      <w:r w:rsidRPr="00F3081E">
                        <w:rPr>
                          <w:rStyle w:val="a4"/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u w:val="none"/>
                        </w:rPr>
                        <w:t>71.</w:t>
                      </w:r>
                      <w:proofErr w:type="spellStart"/>
                      <w:r w:rsidRPr="00A10E7D">
                        <w:rPr>
                          <w:rStyle w:val="a4"/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u w:val="none"/>
                          <w:lang w:val="en-US"/>
                        </w:rPr>
                        <w:t>ru</w:t>
                      </w:r>
                      <w:proofErr w:type="spellEnd"/>
                      <w:r w:rsidRPr="00F3081E">
                        <w:rPr>
                          <w:rStyle w:val="a4"/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29E98627" w14:textId="53D0D60E" w:rsidR="00CC17F1" w:rsidRDefault="00CC17F1" w:rsidP="003A6039">
      <w:pPr>
        <w:tabs>
          <w:tab w:val="left" w:pos="4875"/>
        </w:tabs>
      </w:pPr>
    </w:p>
    <w:p w14:paraId="7ECC5CDB" w14:textId="0DB0C3CF" w:rsidR="00CC17F1" w:rsidRDefault="007652FE" w:rsidP="003A6039">
      <w:pPr>
        <w:tabs>
          <w:tab w:val="left" w:pos="48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86F7EA" wp14:editId="6304B88D">
                <wp:simplePos x="0" y="0"/>
                <wp:positionH relativeFrom="column">
                  <wp:posOffset>4356902</wp:posOffset>
                </wp:positionH>
                <wp:positionV relativeFrom="paragraph">
                  <wp:posOffset>218744</wp:posOffset>
                </wp:positionV>
                <wp:extent cx="2961226" cy="1888434"/>
                <wp:effectExtent l="19050" t="19050" r="10795" b="1714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226" cy="18884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F5BE7" w14:textId="5F93FF43" w:rsidR="00C45AE1" w:rsidRPr="00CC17F1" w:rsidRDefault="00C45AE1" w:rsidP="007652FE">
                            <w:pP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96E21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В МДОАУ «ДСКВ № 71 «Лучик»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6E21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8 групп </w:t>
                            </w:r>
                            <w:r w:rsidR="007652FE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6E21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общеразвивающей направленности,  </w:t>
                            </w:r>
                            <w:r w:rsidR="008E59F6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4</w:t>
                            </w:r>
                            <w:r w:rsidRPr="00096E21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группы компенсирующей направленност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89E413A" w14:textId="77777777" w:rsidR="00C45AE1" w:rsidRDefault="00C45AE1" w:rsidP="00C45A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margin-left:343.05pt;margin-top:17.2pt;width:233.15pt;height:14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" fillcolor="white [3212]" strokecolor="#ffc000" strokeweight="2.25pt">
                <v:stroke joinstyle="miter"/>
                <v:textbox>
                  <w:txbxContent>
                    <w:p w14:paraId="7FAF5BE7" w14:textId="5F93FF43" w:rsidR="00C45AE1" w:rsidRPr="00CC17F1" w:rsidRDefault="00C45AE1" w:rsidP="007652FE">
                      <w:pPr>
                        <w:spacing w:after="0" w:line="276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096E21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В МДОАУ «ДСКВ № 71 «Лучик»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096E21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8 групп </w:t>
                      </w:r>
                      <w:r w:rsidR="007652FE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096E21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общеразвивающей направленности,  </w:t>
                      </w:r>
                      <w:r w:rsidR="008E59F6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4</w:t>
                      </w:r>
                      <w:r w:rsidRPr="00096E21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группы компенсирующей направленности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.</w:t>
                      </w:r>
                    </w:p>
                    <w:p w14:paraId="489E413A" w14:textId="77777777" w:rsidR="00C45AE1" w:rsidRDefault="00C45AE1" w:rsidP="00C45AE1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011343D6" w14:textId="77777777" w:rsidR="00CC17F1" w:rsidRDefault="00CC17F1" w:rsidP="003A6039">
      <w:pPr>
        <w:tabs>
          <w:tab w:val="left" w:pos="4875"/>
        </w:tabs>
      </w:pPr>
    </w:p>
    <w:p w14:paraId="5B1E0909" w14:textId="77777777" w:rsidR="00CC17F1" w:rsidRDefault="00CC17F1" w:rsidP="003A6039">
      <w:pPr>
        <w:tabs>
          <w:tab w:val="left" w:pos="4875"/>
        </w:tabs>
      </w:pPr>
    </w:p>
    <w:p w14:paraId="2A4D8320" w14:textId="77777777" w:rsidR="00CC17F1" w:rsidRDefault="00CC17F1" w:rsidP="003A6039">
      <w:pPr>
        <w:tabs>
          <w:tab w:val="left" w:pos="4875"/>
        </w:tabs>
      </w:pPr>
    </w:p>
    <w:p w14:paraId="7AAC344B" w14:textId="77777777" w:rsidR="00CC17F1" w:rsidRDefault="00CC17F1" w:rsidP="003A6039">
      <w:pPr>
        <w:tabs>
          <w:tab w:val="left" w:pos="4875"/>
        </w:tabs>
      </w:pPr>
    </w:p>
    <w:p w14:paraId="3B5F2100" w14:textId="77777777" w:rsidR="00CC17F1" w:rsidRDefault="00CC17F1" w:rsidP="003A6039">
      <w:pPr>
        <w:tabs>
          <w:tab w:val="left" w:pos="4875"/>
        </w:tabs>
      </w:pPr>
    </w:p>
    <w:p w14:paraId="4B81CB4D" w14:textId="77777777" w:rsidR="00CC17F1" w:rsidRDefault="00CC17F1" w:rsidP="003A6039">
      <w:pPr>
        <w:tabs>
          <w:tab w:val="left" w:pos="4875"/>
        </w:tabs>
      </w:pPr>
    </w:p>
    <w:p w14:paraId="4D611BB1" w14:textId="77777777" w:rsidR="00CC17F1" w:rsidRDefault="00CC17F1" w:rsidP="003A6039">
      <w:pPr>
        <w:tabs>
          <w:tab w:val="left" w:pos="4875"/>
        </w:tabs>
      </w:pPr>
    </w:p>
    <w:p w14:paraId="21704386" w14:textId="77777777" w:rsidR="00CC17F1" w:rsidRDefault="00CC17F1" w:rsidP="003A6039">
      <w:pPr>
        <w:tabs>
          <w:tab w:val="left" w:pos="4875"/>
        </w:tabs>
      </w:pPr>
    </w:p>
    <w:p w14:paraId="77DED84F" w14:textId="27EF80BF" w:rsidR="004C01B3" w:rsidRDefault="004C01B3" w:rsidP="003A6039">
      <w:pPr>
        <w:tabs>
          <w:tab w:val="left" w:pos="4875"/>
        </w:tabs>
      </w:pPr>
    </w:p>
    <w:sectPr w:rsidR="004C01B3" w:rsidSect="006412D0">
      <w:pgSz w:w="11906" w:h="16838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40"/>
    <w:rsid w:val="000827A4"/>
    <w:rsid w:val="00096E21"/>
    <w:rsid w:val="000E65BA"/>
    <w:rsid w:val="000F33D4"/>
    <w:rsid w:val="00154703"/>
    <w:rsid w:val="00163EF0"/>
    <w:rsid w:val="002E6041"/>
    <w:rsid w:val="00326B9E"/>
    <w:rsid w:val="003A6039"/>
    <w:rsid w:val="00404540"/>
    <w:rsid w:val="00424FEE"/>
    <w:rsid w:val="00441E89"/>
    <w:rsid w:val="00452F04"/>
    <w:rsid w:val="004A3F2F"/>
    <w:rsid w:val="004C01B3"/>
    <w:rsid w:val="006412D0"/>
    <w:rsid w:val="00671264"/>
    <w:rsid w:val="00697639"/>
    <w:rsid w:val="00722410"/>
    <w:rsid w:val="007652FE"/>
    <w:rsid w:val="00864E52"/>
    <w:rsid w:val="008A0EEB"/>
    <w:rsid w:val="008E59F6"/>
    <w:rsid w:val="009335DC"/>
    <w:rsid w:val="009E566D"/>
    <w:rsid w:val="00A04571"/>
    <w:rsid w:val="00A10E7D"/>
    <w:rsid w:val="00A57F51"/>
    <w:rsid w:val="00BF44F5"/>
    <w:rsid w:val="00C45AE1"/>
    <w:rsid w:val="00C47206"/>
    <w:rsid w:val="00CC17F1"/>
    <w:rsid w:val="00CD5DEF"/>
    <w:rsid w:val="00D164E0"/>
    <w:rsid w:val="00D234D5"/>
    <w:rsid w:val="00D4775A"/>
    <w:rsid w:val="00E33AF2"/>
    <w:rsid w:val="00ED7C05"/>
    <w:rsid w:val="00F3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0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60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A60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3A6039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3A60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60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aintext">
    <w:name w:val="maintext"/>
    <w:basedOn w:val="a"/>
    <w:rsid w:val="003A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3AF2"/>
    <w:rPr>
      <w:color w:val="0000FF"/>
      <w:u w:val="single"/>
    </w:rPr>
  </w:style>
  <w:style w:type="character" w:styleId="a5">
    <w:name w:val="Emphasis"/>
    <w:basedOn w:val="a0"/>
    <w:uiPriority w:val="20"/>
    <w:qFormat/>
    <w:rsid w:val="00E33AF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60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A60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3A6039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3A60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60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aintext">
    <w:name w:val="maintext"/>
    <w:basedOn w:val="a"/>
    <w:rsid w:val="003A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3AF2"/>
    <w:rPr>
      <w:color w:val="0000FF"/>
      <w:u w:val="single"/>
    </w:rPr>
  </w:style>
  <w:style w:type="character" w:styleId="a5">
    <w:name w:val="Emphasis"/>
    <w:basedOn w:val="a0"/>
    <w:uiPriority w:val="20"/>
    <w:qFormat/>
    <w:rsid w:val="00E33AF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71lychik.orsk@yandex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71lychik.o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78BE-CACE-43CF-9DB7-FC97D045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IGOR</cp:lastModifiedBy>
  <cp:revision>15</cp:revision>
  <cp:lastPrinted>2020-11-13T11:33:00Z</cp:lastPrinted>
  <dcterms:created xsi:type="dcterms:W3CDTF">2020-11-13T10:34:00Z</dcterms:created>
  <dcterms:modified xsi:type="dcterms:W3CDTF">2020-12-20T12:13:00Z</dcterms:modified>
</cp:coreProperties>
</file>